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11235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1.2022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02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3A2FEF" w:rsidRP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11.01.2022 года № 4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, на основании справки об использовании остатка субсидии на финансовое обеспечение выполнения муниципального задания за 2021 год в 2022 году от 26.01.2022 г.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C23A88" w:rsidRDefault="00311235" w:rsidP="00311235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11.01.2022 года №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311235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8). </w:t>
      </w:r>
    </w:p>
    <w:p w:rsidR="008127FA" w:rsidRPr="00311235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9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3A2FEF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 Яковл</w:t>
      </w:r>
      <w:r w:rsidR="001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311235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1985"/>
        <w:gridCol w:w="1149"/>
        <w:gridCol w:w="2504"/>
        <w:gridCol w:w="1308"/>
        <w:gridCol w:w="1714"/>
        <w:gridCol w:w="1559"/>
        <w:gridCol w:w="1291"/>
        <w:gridCol w:w="1260"/>
        <w:gridCol w:w="796"/>
        <w:gridCol w:w="1260"/>
        <w:gridCol w:w="58"/>
        <w:gridCol w:w="596"/>
        <w:gridCol w:w="963"/>
        <w:gridCol w:w="284"/>
        <w:gridCol w:w="594"/>
        <w:gridCol w:w="681"/>
        <w:gridCol w:w="845"/>
        <w:gridCol w:w="1296"/>
        <w:gridCol w:w="1970"/>
      </w:tblGrid>
      <w:tr w:rsidR="00307EF5" w:rsidRPr="00444C42" w:rsidTr="00E41556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EF5" w:rsidRPr="00444C42" w:rsidRDefault="00307EF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7EF5" w:rsidRPr="00307EF5" w:rsidRDefault="00307EF5" w:rsidP="00307EF5">
            <w:pPr>
              <w:tabs>
                <w:tab w:val="left" w:pos="10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01.2022 г. № 14</w:t>
            </w:r>
          </w:p>
        </w:tc>
      </w:tr>
      <w:tr w:rsidR="00CC1470" w:rsidRPr="00444C42" w:rsidTr="00505986">
        <w:trPr>
          <w:trHeight w:val="9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B819CA" w:rsidRPr="00444C42" w:rsidTr="00CC1470">
        <w:trPr>
          <w:trHeight w:val="2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C1470" w:rsidRPr="00444C42" w:rsidTr="00505986">
        <w:trPr>
          <w:trHeight w:val="57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19CA" w:rsidRPr="00444C42" w:rsidTr="00CC1470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819CA" w:rsidRPr="00444C42" w:rsidTr="00CC1470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477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307EF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CC1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CC1470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73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МБДОУ детский сад № 1 ЗАТО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</w:t>
            </w:r>
          </w:p>
        </w:tc>
      </w:tr>
      <w:tr w:rsidR="00B819CA" w:rsidRPr="00444C42" w:rsidTr="00CC1470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66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819CA" w:rsidRPr="00444C42" w:rsidTr="00CC1470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55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307EF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CC1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CC1470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0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B819CA" w:rsidRPr="00444C42" w:rsidTr="00CC1470">
        <w:trPr>
          <w:trHeight w:val="25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819CA" w:rsidRPr="00444C42" w:rsidTr="00CC1470">
        <w:trPr>
          <w:trHeight w:val="39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68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307EF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CC1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CC1470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444C42" w:rsidTr="00CC1470">
        <w:trPr>
          <w:trHeight w:val="6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819CA" w:rsidRPr="00444C42" w:rsidTr="00CC1470">
        <w:trPr>
          <w:trHeight w:val="54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819CA" w:rsidRPr="00444C42" w:rsidTr="00CC1470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819CA" w:rsidRPr="007A3873" w:rsidTr="00CC147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24"/>
            <w:bookmarkEnd w:id="0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4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6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819CA" w:rsidRPr="007A3873" w:rsidTr="00CC1470">
        <w:trPr>
          <w:trHeight w:val="130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9CA" w:rsidRPr="007A3873" w:rsidTr="00CC1470">
        <w:trPr>
          <w:trHeight w:val="9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819CA" w:rsidRPr="007A3873" w:rsidTr="00CC147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819CA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13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108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3F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EC3093" w:rsidRPr="007A3873" w:rsidTr="00CC1470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7E587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CC1470">
        <w:trPr>
          <w:trHeight w:val="91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F7F19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CC1470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CC1470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F19" w:rsidRPr="007A3873" w:rsidRDefault="007E587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человеко-дней </w:t>
            </w: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быв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7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F19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3F7F19" w:rsidRPr="007A3873" w:rsidTr="00CC1470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71B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2D171B" w:rsidRPr="003F3D5A" w:rsidRDefault="002D171B" w:rsidP="002D1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2D171B" w:rsidRPr="00180922" w:rsidTr="002D171B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180922" w:rsidTr="002D171B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D171B" w:rsidRPr="00180922" w:rsidTr="002D171B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83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sectPr w:rsidR="002D17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180"/>
        <w:gridCol w:w="2180"/>
        <w:gridCol w:w="2180"/>
        <w:gridCol w:w="6357"/>
      </w:tblGrid>
      <w:tr w:rsidR="002D171B" w:rsidRPr="00180922" w:rsidTr="002D171B">
        <w:trPr>
          <w:trHeight w:val="82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52"/>
            <w:bookmarkEnd w:id="2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D171B" w:rsidRPr="00180922" w:rsidTr="002D17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5B1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16 23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168 37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134 348,2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307EF5" w:rsidP="00D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49 98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 25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51 624,6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D171B" w:rsidRPr="00180922" w:rsidTr="002D17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307EF5" w:rsidP="00D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571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D171B" w:rsidRPr="00180922" w:rsidTr="002D171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307EF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571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30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0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16 96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10 332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08 297,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30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="0030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37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19,2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307EF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7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19,2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0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36</w:t>
            </w:r>
            <w:r w:rsidR="005B1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60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30 41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 438,3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5B1E55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36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58,2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D171B" w:rsidRPr="00180922" w:rsidTr="002D171B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5B1E5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36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58,2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B1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13 11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27 376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89 988,1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D171B" w:rsidRPr="00180922" w:rsidTr="002D171B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5B1E5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307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68,1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5B1E5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307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68,1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6E3BB1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  <w:r w:rsidR="005B1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12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 45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 472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5B1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26 645,09</w:t>
            </w:r>
            <w:bookmarkStart w:id="3" w:name="_GoBack"/>
            <w:bookmarkEnd w:id="3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86 82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30 82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2D171B" w:rsidRPr="009D6A69" w:rsidTr="002D171B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D171B" w:rsidRPr="009D6A69" w:rsidTr="002D171B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2D171B" w:rsidRPr="009D6A69" w:rsidTr="002D171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D171B" w:rsidRPr="009D6A69" w:rsidTr="002D171B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D171B" w:rsidRPr="009D6A69" w:rsidTr="002D171B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D171B" w:rsidRPr="009D6A69" w:rsidTr="002D171B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1936"/>
      </w:tblGrid>
      <w:tr w:rsidR="002D171B" w:rsidRPr="004221A6" w:rsidTr="002D171B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2D171B" w:rsidRPr="004221A6" w:rsidTr="002D171B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8127FA" w:rsidRPr="00A7063A" w:rsidTr="00100DD7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E4155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01.2022 г. № 14</w:t>
            </w:r>
          </w:p>
        </w:tc>
      </w:tr>
      <w:tr w:rsidR="008127FA" w:rsidRPr="00A7063A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C15E89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A7063A" w:rsidTr="00100DD7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A7063A" w:rsidTr="00100DD7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E41556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1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2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8127FA" w:rsidRPr="00A7063A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E41556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1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2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A7063A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E41556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1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2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A7063A" w:rsidTr="00100DD7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8127FA" w:rsidRPr="00A7063A" w:rsidTr="00100DD7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C15E8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7E5879" w:rsidRDefault="007E5879" w:rsidP="008127FA">
      <w:pPr>
        <w:sectPr w:rsidR="007E5879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1843"/>
        <w:gridCol w:w="1559"/>
        <w:gridCol w:w="1276"/>
        <w:gridCol w:w="992"/>
        <w:gridCol w:w="993"/>
        <w:gridCol w:w="1700"/>
        <w:gridCol w:w="850"/>
        <w:gridCol w:w="992"/>
        <w:gridCol w:w="850"/>
        <w:gridCol w:w="710"/>
        <w:gridCol w:w="709"/>
        <w:gridCol w:w="1418"/>
        <w:gridCol w:w="1700"/>
      </w:tblGrid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слуги (услуг) (выполнение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5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ind w:right="-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тели, характеризующие объем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услуги (работы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7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759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02D7E" w:rsidRPr="00B75918" w:rsidTr="007E5879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7E" w:rsidRPr="00B75918" w:rsidTr="007E5879">
        <w:trPr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tabs>
                <w:tab w:val="left" w:pos="2437"/>
              </w:tabs>
              <w:spacing w:after="0" w:line="240" w:lineRule="auto"/>
              <w:ind w:left="-550" w:firstLine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02D7E" w:rsidRPr="00B75918" w:rsidTr="007E587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7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лица за исключением </w:t>
            </w: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7E5879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3F9" w:rsidRPr="00B75918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7E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7E5879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p w:rsidR="0075268D" w:rsidRDefault="0075268D" w:rsidP="008127FA">
      <w:pPr>
        <w:sectPr w:rsidR="0075268D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607"/>
        <w:gridCol w:w="1493"/>
        <w:gridCol w:w="1271"/>
        <w:gridCol w:w="1271"/>
        <w:gridCol w:w="4855"/>
      </w:tblGrid>
      <w:tr w:rsidR="008127FA" w:rsidRPr="00A852A3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I98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4"/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7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A852A3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A852A3" w:rsidTr="00100DD7">
        <w:trPr>
          <w:trHeight w:val="23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9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9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 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7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5141" w:rsidRDefault="004E5141" w:rsidP="008127FA">
      <w:pPr>
        <w:sectPr w:rsidR="004E5141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7088"/>
      </w:tblGrid>
      <w:tr w:rsidR="008127FA" w:rsidRPr="00A852A3" w:rsidTr="00100DD7">
        <w:trPr>
          <w:trHeight w:val="79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A852A3" w:rsidTr="00100DD7">
        <w:trPr>
          <w:trHeight w:val="168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A852A3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E41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4 434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364 214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443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41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15 481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49 70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06 972,9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A852A3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E4155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387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E4155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387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41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65 966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935 46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85 699,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E4155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471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E4155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471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41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29 842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27 14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43 396,5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A852A3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E4155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681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A852A3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E4155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681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41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3 143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51 89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07 038,9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E4155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755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E4155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755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E4155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 655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 100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 000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E4155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127 089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604 3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669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A852A3" w:rsidTr="00100D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A852A3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A852A3" w:rsidTr="00100DD7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8127FA" w:rsidRDefault="008127FA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8127FA" w:rsidRPr="00A852A3" w:rsidTr="00100DD7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A852A3" w:rsidTr="00100DD7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A852A3" w:rsidTr="00100DD7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A852A3" w:rsidTr="00100DD7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470" w:rsidRDefault="00CC1470" w:rsidP="008127FA"/>
    <w:p w:rsidR="00CC1470" w:rsidRDefault="00CC1470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2567"/>
        <w:gridCol w:w="1969"/>
        <w:gridCol w:w="1276"/>
        <w:gridCol w:w="1701"/>
        <w:gridCol w:w="1559"/>
        <w:gridCol w:w="1134"/>
        <w:gridCol w:w="993"/>
        <w:gridCol w:w="850"/>
        <w:gridCol w:w="567"/>
        <w:gridCol w:w="850"/>
        <w:gridCol w:w="851"/>
        <w:gridCol w:w="992"/>
        <w:gridCol w:w="851"/>
        <w:gridCol w:w="708"/>
        <w:gridCol w:w="843"/>
        <w:gridCol w:w="1000"/>
        <w:gridCol w:w="300"/>
        <w:gridCol w:w="2535"/>
        <w:gridCol w:w="425"/>
      </w:tblGrid>
      <w:tr w:rsidR="009461F6" w:rsidRPr="00F258E0" w:rsidTr="0036504F">
        <w:trPr>
          <w:trHeight w:val="9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F6" w:rsidRPr="00F258E0" w:rsidRDefault="009461F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61F6" w:rsidRPr="009461F6" w:rsidRDefault="009461F6" w:rsidP="00946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01.2022 г. № 14</w:t>
            </w:r>
          </w:p>
        </w:tc>
      </w:tr>
      <w:tr w:rsidR="007E5879" w:rsidRPr="00F258E0" w:rsidTr="007E5879">
        <w:trPr>
          <w:trHeight w:val="90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7E5879" w:rsidRPr="00F258E0" w:rsidTr="007E5879">
        <w:trPr>
          <w:trHeight w:val="244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1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7E5879" w:rsidRPr="00F258E0" w:rsidTr="007E5879">
        <w:trPr>
          <w:trHeight w:val="47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56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0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9461F6" w:rsidP="00CC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7E5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7E5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73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7E5879" w:rsidRPr="00F258E0" w:rsidTr="007E5879">
        <w:trPr>
          <w:trHeight w:val="31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6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9461F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7E5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7E5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77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0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7E5879" w:rsidRPr="00F258E0" w:rsidTr="007E5879">
        <w:trPr>
          <w:trHeight w:val="25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2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7E5879" w:rsidRPr="00F258E0" w:rsidTr="007E5879">
        <w:trPr>
          <w:trHeight w:val="3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8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946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4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37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7E5879" w:rsidRPr="00F258E0" w:rsidTr="007E587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7E5879" w:rsidRPr="00F258E0" w:rsidTr="007E5879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7E5879" w:rsidRPr="004C1556" w:rsidTr="007E5879">
        <w:trPr>
          <w:gridAfter w:val="1"/>
          <w:wAfter w:w="425" w:type="dxa"/>
          <w:trHeight w:val="93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O23"/>
            <w:bookmarkEnd w:id="5"/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42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75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C15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E5879" w:rsidRPr="004C1556" w:rsidTr="00505986">
        <w:trPr>
          <w:gridAfter w:val="1"/>
          <w:wAfter w:w="425" w:type="dxa"/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5879" w:rsidRPr="004C1556" w:rsidTr="007E5879">
        <w:trPr>
          <w:gridAfter w:val="1"/>
          <w:wAfter w:w="42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7E587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105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</w:t>
            </w: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505986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99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</w:t>
            </w: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5581" w:rsidRDefault="009A5581" w:rsidP="008127FA">
      <w:pPr>
        <w:sectPr w:rsidR="009A5581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34"/>
        <w:gridCol w:w="2128"/>
        <w:gridCol w:w="2060"/>
        <w:gridCol w:w="3655"/>
        <w:gridCol w:w="1540"/>
        <w:gridCol w:w="1300"/>
        <w:gridCol w:w="1271"/>
        <w:gridCol w:w="4633"/>
      </w:tblGrid>
      <w:tr w:rsidR="008127FA" w:rsidRPr="00D86538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RANGE!A1:I99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6"/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6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8653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D86538" w:rsidTr="00100DD7">
        <w:trPr>
          <w:trHeight w:val="22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8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9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208F" w:rsidRDefault="0002208F" w:rsidP="008127FA">
      <w:pPr>
        <w:sectPr w:rsidR="0002208F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8127FA" w:rsidRPr="00D86538" w:rsidTr="00100DD7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D86538" w:rsidTr="00100DD7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D86538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010 37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549 98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427 909,4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4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49 150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83 143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30 901,2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1F6" w:rsidRPr="00D86538" w:rsidRDefault="009461F6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257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57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D86538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257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57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94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17 94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647 176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432 879,0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41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2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D86538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41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2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340 881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24 654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64 969,0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53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7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795,8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53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7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795,8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4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02 390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895 01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99 160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68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09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890,4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68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09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890,4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 035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 23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 747,0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634 405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824 22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669 656,4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8127FA" w:rsidRPr="00D07C75" w:rsidTr="00100DD7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C26B6F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End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01.2022 г. № 14</w:t>
            </w:r>
          </w:p>
        </w:tc>
      </w:tr>
      <w:tr w:rsidR="008127FA" w:rsidRPr="00D07C75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End"/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D07C75" w:rsidTr="00100DD7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D07C75" w:rsidTr="00100DD7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C26B6F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50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2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8127FA" w:rsidRPr="00D07C75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Зайнетдин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C26B6F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50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2</w:t>
            </w:r>
            <w:r w:rsidR="00505986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D07C75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D07C75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C26B6F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505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2</w:t>
            </w:r>
            <w:r w:rsidR="00505986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D07C75" w:rsidTr="00100DD7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8127FA" w:rsidRPr="00D07C75" w:rsidTr="00100DD7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397" w:type="dxa"/>
        <w:tblLayout w:type="fixed"/>
        <w:tblLook w:val="04A0" w:firstRow="1" w:lastRow="0" w:firstColumn="1" w:lastColumn="0" w:noHBand="0" w:noVBand="1"/>
      </w:tblPr>
      <w:tblGrid>
        <w:gridCol w:w="3134"/>
        <w:gridCol w:w="1686"/>
        <w:gridCol w:w="1417"/>
        <w:gridCol w:w="1560"/>
        <w:gridCol w:w="1701"/>
        <w:gridCol w:w="1417"/>
        <w:gridCol w:w="992"/>
        <w:gridCol w:w="851"/>
        <w:gridCol w:w="992"/>
        <w:gridCol w:w="980"/>
        <w:gridCol w:w="1005"/>
        <w:gridCol w:w="1000"/>
        <w:gridCol w:w="842"/>
        <w:gridCol w:w="860"/>
        <w:gridCol w:w="1300"/>
        <w:gridCol w:w="2660"/>
      </w:tblGrid>
      <w:tr w:rsidR="00505986" w:rsidRPr="003C592E" w:rsidTr="00516382">
        <w:trPr>
          <w:trHeight w:val="7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1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4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C592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5986" w:rsidRPr="003C592E" w:rsidTr="00516382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5986" w:rsidRPr="003C592E" w:rsidTr="0051638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9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96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9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9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16382">
        <w:trPr>
          <w:trHeight w:val="9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3332"/>
        <w:gridCol w:w="2652"/>
        <w:gridCol w:w="2060"/>
        <w:gridCol w:w="2060"/>
        <w:gridCol w:w="4250"/>
        <w:gridCol w:w="1497"/>
        <w:gridCol w:w="1375"/>
        <w:gridCol w:w="1395"/>
        <w:gridCol w:w="3351"/>
      </w:tblGrid>
      <w:tr w:rsidR="008127FA" w:rsidRPr="009F4428" w:rsidTr="004E7B87">
        <w:trPr>
          <w:trHeight w:val="375"/>
        </w:trPr>
        <w:tc>
          <w:tcPr>
            <w:tcW w:w="21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1080"/>
        </w:trPr>
        <w:tc>
          <w:tcPr>
            <w:tcW w:w="33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F442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9F4428" w:rsidTr="004E7B87">
        <w:trPr>
          <w:trHeight w:val="1845"/>
        </w:trPr>
        <w:tc>
          <w:tcPr>
            <w:tcW w:w="33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первую квалификационную категорию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9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95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9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 квалификационную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0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28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8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2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9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826"/>
        <w:gridCol w:w="2160"/>
        <w:gridCol w:w="6331"/>
      </w:tblGrid>
      <w:tr w:rsidR="008127FA" w:rsidRPr="009F4428" w:rsidTr="004E7B87">
        <w:trPr>
          <w:trHeight w:val="91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4E7B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9F4428" w:rsidTr="004E7B87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C2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C26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36 352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17 514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541 1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C2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26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79 38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87" w:rsidRPr="009F4428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21 182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88 052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C26B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969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4E7B87" w:rsidRDefault="00C26B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969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C2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6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83 596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79 639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63 535,9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C26B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051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C26B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051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C2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26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37 289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 505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 084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C2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C26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64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C26B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964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DF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F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36 085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36 186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81 483,0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DF05D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058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DF05D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058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DF05D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 489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 050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5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DF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F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31 841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37 564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34 6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8127FA" w:rsidRPr="009F4428" w:rsidTr="004E7B87">
        <w:trPr>
          <w:trHeight w:val="91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9F4428" w:rsidTr="004E7B87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9F4428" w:rsidTr="004E7B87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93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9F4428" w:rsidTr="004E7B87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9F4428" w:rsidTr="004E7B8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4E7B87" w:rsidRDefault="004E7B87" w:rsidP="008127FA"/>
    <w:p w:rsidR="004E7B87" w:rsidRDefault="004E7B87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7386"/>
      </w:tblGrid>
      <w:tr w:rsidR="008127FA" w:rsidRPr="009F4428" w:rsidTr="004E7B87">
        <w:trPr>
          <w:trHeight w:val="51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9F4428" w:rsidTr="004E7B87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9F4428" w:rsidTr="004E7B87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E7B87" w:rsidRDefault="004E7B87" w:rsidP="008127FA">
      <w:pPr>
        <w:sectPr w:rsidR="004E7B87" w:rsidSect="004E7B87">
          <w:type w:val="continuous"/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1418"/>
        <w:gridCol w:w="1716"/>
        <w:gridCol w:w="1544"/>
        <w:gridCol w:w="1559"/>
        <w:gridCol w:w="2127"/>
        <w:gridCol w:w="1559"/>
        <w:gridCol w:w="440"/>
        <w:gridCol w:w="977"/>
        <w:gridCol w:w="993"/>
        <w:gridCol w:w="1000"/>
        <w:gridCol w:w="984"/>
        <w:gridCol w:w="940"/>
        <w:gridCol w:w="485"/>
        <w:gridCol w:w="418"/>
        <w:gridCol w:w="1000"/>
        <w:gridCol w:w="843"/>
        <w:gridCol w:w="417"/>
        <w:gridCol w:w="1425"/>
        <w:gridCol w:w="2410"/>
      </w:tblGrid>
      <w:tr w:rsidR="00504DD0" w:rsidRPr="00465199" w:rsidTr="00504DD0">
        <w:trPr>
          <w:trHeight w:val="94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6F31AC" w:rsidP="006F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01.2022 г. № 14</w:t>
            </w:r>
          </w:p>
        </w:tc>
      </w:tr>
      <w:tr w:rsidR="00504DD0" w:rsidRPr="00465199" w:rsidTr="00504DD0">
        <w:trPr>
          <w:trHeight w:val="9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504DD0" w:rsidRPr="00465199" w:rsidTr="00504DD0">
        <w:trPr>
          <w:trHeight w:val="144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4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504DD0" w:rsidRPr="00465199" w:rsidTr="00504DD0">
        <w:trPr>
          <w:trHeight w:val="427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48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50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6F31AC" w:rsidP="0050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50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2</w:t>
            </w:r>
            <w:r w:rsidR="00504DD0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04DD0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73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504DD0" w:rsidRPr="00465199" w:rsidTr="00504DD0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6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.Ю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ебих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57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6F31AC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50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2</w:t>
            </w:r>
            <w:r w:rsidR="00504DD0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0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504DD0" w:rsidRPr="00465199" w:rsidTr="00504DD0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504DD0" w:rsidRPr="00465199" w:rsidTr="00504DD0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8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6F31AC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50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2</w:t>
            </w:r>
            <w:r w:rsidR="00504DD0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504DD0" w:rsidRPr="00465199" w:rsidTr="00504DD0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504DD0" w:rsidRPr="00465199" w:rsidTr="00504DD0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504DD0" w:rsidRPr="009143E5" w:rsidTr="00504DD0">
        <w:trPr>
          <w:trHeight w:val="75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5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705"/>
        </w:trPr>
        <w:tc>
          <w:tcPr>
            <w:tcW w:w="3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9143E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4DD0" w:rsidRPr="009143E5" w:rsidTr="00504DD0">
        <w:trPr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DD0" w:rsidRPr="009143E5" w:rsidTr="00504DD0">
        <w:trPr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4DD0" w:rsidRPr="009143E5" w:rsidTr="00504DD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0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94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5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5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04DD0">
        <w:trPr>
          <w:trHeight w:val="85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00" w:type="dxa"/>
        <w:tblLook w:val="04A0" w:firstRow="1" w:lastRow="0" w:firstColumn="1" w:lastColumn="0" w:noHBand="0" w:noVBand="1"/>
      </w:tblPr>
      <w:tblGrid>
        <w:gridCol w:w="3297"/>
        <w:gridCol w:w="2666"/>
        <w:gridCol w:w="2356"/>
        <w:gridCol w:w="2060"/>
        <w:gridCol w:w="4663"/>
        <w:gridCol w:w="1493"/>
        <w:gridCol w:w="1437"/>
        <w:gridCol w:w="1457"/>
        <w:gridCol w:w="2671"/>
      </w:tblGrid>
      <w:tr w:rsidR="008127FA" w:rsidRPr="00106F41" w:rsidTr="00100DD7">
        <w:trPr>
          <w:trHeight w:val="375"/>
        </w:trPr>
        <w:tc>
          <w:tcPr>
            <w:tcW w:w="22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211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06F4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106F41" w:rsidTr="00100DD7">
        <w:trPr>
          <w:trHeight w:val="12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6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4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8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9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0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8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:</w:t>
            </w:r>
          </w:p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0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45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Pr="00F94FA9" w:rsidRDefault="008127FA" w:rsidP="008127F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8127FA" w:rsidRPr="00106F41" w:rsidTr="00100DD7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106F41" w:rsidTr="00100DD7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F3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71 822,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749 856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86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106F41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F3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62 700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9 520,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74 614,8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6F31A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135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6F31A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135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F3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25 141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38 770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6 439,8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6F31A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216,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6F31A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216,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F3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73 043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 947,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 128,9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6F3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52,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6F31A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752,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F3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10 936,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46 617,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08 042,87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106F41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6F31A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841,9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106F41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6F31A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841,9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0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6F31A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 173,6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 182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0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F3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20 995,7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896 038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91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106F41" w:rsidTr="00100DD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106F41" w:rsidTr="00100DD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106F41" w:rsidTr="00100DD7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106F41" w:rsidTr="00100DD7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8127FA" w:rsidRPr="00106F41" w:rsidTr="00100DD7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106F41" w:rsidTr="00100DD7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106F41" w:rsidTr="00100DD7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106F41" w:rsidTr="00100DD7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6014E4" w:rsidRPr="00106F41" w:rsidTr="006014E4">
        <w:trPr>
          <w:trHeight w:val="97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E4" w:rsidRPr="00106F41" w:rsidRDefault="006014E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14E4" w:rsidRPr="006014E4" w:rsidRDefault="006014E4" w:rsidP="0060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01.2022 г. № 14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24CBD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6014E4" w:rsidP="0022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224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 2022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6014E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224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 2022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01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 2022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3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57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87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11503F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11503F" w:rsidRPr="00E10688" w:rsidTr="0011503F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11503F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111F4" w:rsidRPr="00512936" w:rsidTr="006111F4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150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6111F4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68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618 146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220 260,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51 277,7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02 148,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673 781,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077 509,7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111F4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360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32,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14,3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111F4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360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32,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14,3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B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540 973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099 087,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237 593,8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111F4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891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259,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089,6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891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259,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089,6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01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43 594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19 991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3F" w:rsidRPr="00512936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08 774,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813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704,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881,5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813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704,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881,5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31 429,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F5694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602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F5694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602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F5694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03 346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7 387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 429,2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F56940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721 492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287 648,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472 707,0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916D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01.2022 г. № 14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5646B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916D30" w:rsidP="0022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2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ректора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916D30" w:rsidP="0091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224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916D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224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6355F" w:rsidRPr="00331376" w:rsidTr="00432365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942 879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6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822 0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6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701 836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05646B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976 8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06 32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843 677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5646B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25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021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478,9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5646B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25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021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478,9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623 4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18 812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992 313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51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567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686,8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51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567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686,8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372 68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46 910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15 846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72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598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685,4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72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598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685,4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9 907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27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27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B2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20 135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 6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 125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B2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 263 01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28 6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303 961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14175"/>
        <w:gridCol w:w="7797"/>
      </w:tblGrid>
      <w:tr w:rsidR="008E7C86" w:rsidRPr="003B2EC0" w:rsidTr="008E7C86">
        <w:trPr>
          <w:trHeight w:val="9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D65514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01.2022 г. № 14</w:t>
            </w:r>
          </w:p>
        </w:tc>
      </w:tr>
      <w:tr w:rsidR="008E7C86" w:rsidRPr="003B2EC0" w:rsidTr="008E7C86">
        <w:trPr>
          <w:trHeight w:val="9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D65514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="008E7C86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8E7C86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8E7C86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E7C86" w:rsidRPr="003B2EC0" w:rsidTr="008E7C86">
        <w:trPr>
          <w:trHeight w:val="7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E7C86" w:rsidRPr="003B2EC0" w:rsidTr="008E7C86">
        <w:trPr>
          <w:trHeight w:val="51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2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8E7C86" w:rsidRPr="003B2EC0" w:rsidTr="008E7C86">
        <w:trPr>
          <w:trHeight w:val="8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57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D65514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8E7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7C2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2</w:t>
            </w:r>
            <w:r w:rsidR="008E7C86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42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73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ДЮСШ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8E7C86" w:rsidRPr="003B2EC0" w:rsidTr="008E7C86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5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D65514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7C2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="007C20AB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E7C86" w:rsidRPr="003B2EC0" w:rsidTr="008E7C86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3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8E7C86" w:rsidRPr="003B2EC0" w:rsidTr="008E7C86">
        <w:trPr>
          <w:trHeight w:val="3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8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D65514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</w:t>
            </w:r>
            <w:proofErr w:type="gramEnd"/>
            <w:r w:rsidR="007C2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="007C20AB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E7C86" w:rsidRPr="003B2EC0" w:rsidTr="008E7C86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образования - Детско-юношеская спортивная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</w:p>
        </w:tc>
      </w:tr>
      <w:tr w:rsidR="008E7C86" w:rsidRPr="003B2EC0" w:rsidTr="008E7C86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2022 год и плановый период 2023 – 2024 </w:t>
            </w:r>
            <w:r w:rsidR="008E7C86"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дов</w:t>
            </w:r>
          </w:p>
        </w:tc>
      </w:tr>
    </w:tbl>
    <w:p w:rsidR="008E7C86" w:rsidRDefault="008E7C86" w:rsidP="008E7C86"/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706"/>
        <w:gridCol w:w="1420"/>
        <w:gridCol w:w="2694"/>
      </w:tblGrid>
      <w:tr w:rsidR="007C20AB" w:rsidRPr="00331376" w:rsidTr="007C20A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11503F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C20AB" w:rsidRPr="00331376" w:rsidTr="0011503F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0AB" w:rsidRPr="00331376" w:rsidTr="0011503F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20AB" w:rsidRPr="00331376" w:rsidTr="007C20A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C20AB" w:rsidRPr="00331376" w:rsidTr="0011503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1271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342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предпрофессиональных програм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е необходимые для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, за исключением обучающихс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</w:t>
            </w: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7C20AB" w:rsidRPr="00331376" w:rsidTr="007C20AB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1637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7C20AB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109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е необходимые для освоения соответствующей образовательной программы способности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7C20AB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10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918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7C20AB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404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867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7C20AB" w:rsidRPr="00331376" w:rsidTr="007C20AB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jc w:val="center"/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ook w:val="04A0" w:firstRow="1" w:lastRow="0" w:firstColumn="1" w:lastColumn="0" w:noHBand="0" w:noVBand="1"/>
      </w:tblPr>
      <w:tblGrid>
        <w:gridCol w:w="3260"/>
        <w:gridCol w:w="2659"/>
        <w:gridCol w:w="2420"/>
        <w:gridCol w:w="2060"/>
        <w:gridCol w:w="3688"/>
        <w:gridCol w:w="1960"/>
        <w:gridCol w:w="1271"/>
        <w:gridCol w:w="2244"/>
        <w:gridCol w:w="2410"/>
      </w:tblGrid>
      <w:tr w:rsidR="008E7C86" w:rsidRPr="00724A9A" w:rsidTr="008E7C86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I236"/>
            <w:bookmarkEnd w:id="7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8E7C86" w:rsidRPr="00724A9A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8E7C86" w:rsidRPr="00724A9A" w:rsidTr="008E7C86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CE1020" w:rsidP="008E7C8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E7C86" w:rsidRPr="00724A9A" w:rsidTr="008E7C86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ой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7C86" w:rsidRPr="00724A9A" w:rsidTr="008E7C8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7C86" w:rsidRPr="00724A9A" w:rsidTr="008E7C8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бучающихся общеобразовательных учреждений, зарегистрированных на портале ГТО, выполнивших нормативы комплекса ГТ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Доля зарегистрированных на сайте www.gto.ru обучающихся общеобразовательных учрежден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688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812"/>
      </w:tblGrid>
      <w:tr w:rsidR="008E7C86" w:rsidRPr="0004515E" w:rsidTr="00A9302E">
        <w:trPr>
          <w:trHeight w:val="975"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RANGE!A1:G107"/>
          </w:p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8"/>
          </w:p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E7C86" w:rsidRPr="0004515E" w:rsidTr="00A9302E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92 442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37 4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49 82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31 531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D6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65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54 124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D6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5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34 24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020" w:rsidRPr="0004515E" w:rsidRDefault="00D65514" w:rsidP="00CE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E7C86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 081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 32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 649,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3 849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41 825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 460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E7C86" w:rsidRPr="0004515E" w:rsidTr="00A9302E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 422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 544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 743,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97 573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0 905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 856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8E7C86" w:rsidRPr="0004515E" w:rsidTr="00A9302E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 92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 930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 720,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8E7C86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 081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 32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 649,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8E7C86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22 97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 5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39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39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.047000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92 442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37 4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49 82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A9302E" w:rsidRDefault="00A9302E" w:rsidP="008E7C86">
      <w:pPr>
        <w:sectPr w:rsidR="00A9302E" w:rsidSect="00E03D70">
          <w:pgSz w:w="23814" w:h="16839" w:orient="landscape" w:code="8"/>
          <w:pgMar w:top="851" w:right="708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E7C86" w:rsidRPr="0004515E" w:rsidTr="008E7C86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E7C86" w:rsidRPr="0004515E" w:rsidTr="008E7C86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E7C86" w:rsidRPr="0004515E" w:rsidTr="008E7C86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E7C86" w:rsidRPr="0004515E" w:rsidTr="008E7C8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9302E" w:rsidRDefault="00A9302E" w:rsidP="008E7C86">
      <w:p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2034"/>
        <w:gridCol w:w="8141"/>
        <w:gridCol w:w="247"/>
        <w:gridCol w:w="247"/>
        <w:gridCol w:w="10877"/>
      </w:tblGrid>
      <w:tr w:rsidR="008E7C86" w:rsidRPr="0004515E" w:rsidTr="008E7C86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E7C86" w:rsidRPr="0004515E" w:rsidTr="00A9302E">
        <w:trPr>
          <w:trHeight w:val="98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E7C86" w:rsidRPr="0004515E" w:rsidTr="00A9302E">
        <w:trPr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5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4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E7C86" w:rsidRPr="0004515E" w:rsidTr="00A9302E">
        <w:trPr>
          <w:trHeight w:val="39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02E" w:rsidRDefault="00A9302E" w:rsidP="00A93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)</w:t>
      </w:r>
    </w:p>
    <w:p w:rsidR="00A9302E" w:rsidRDefault="00A9302E" w:rsidP="008E7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21546" w:type="dxa"/>
        <w:tblInd w:w="-142" w:type="dxa"/>
        <w:tblLook w:val="04A0" w:firstRow="1" w:lastRow="0" w:firstColumn="1" w:lastColumn="0" w:noHBand="0" w:noVBand="1"/>
      </w:tblPr>
      <w:tblGrid>
        <w:gridCol w:w="21688"/>
      </w:tblGrid>
      <w:tr w:rsidR="008E7C86" w:rsidRPr="0004515E" w:rsidTr="00A9302E">
        <w:trPr>
          <w:trHeight w:val="375"/>
        </w:trPr>
        <w:tc>
          <w:tcPr>
            <w:tcW w:w="2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154" w:type="dxa"/>
              <w:tblInd w:w="318" w:type="dxa"/>
              <w:tblLook w:val="04A0" w:firstRow="1" w:lastRow="0" w:firstColumn="1" w:lastColumn="0" w:noHBand="0" w:noVBand="1"/>
            </w:tblPr>
            <w:tblGrid>
              <w:gridCol w:w="1501"/>
              <w:gridCol w:w="1159"/>
              <w:gridCol w:w="1796"/>
              <w:gridCol w:w="1549"/>
              <w:gridCol w:w="1726"/>
              <w:gridCol w:w="1726"/>
              <w:gridCol w:w="1549"/>
              <w:gridCol w:w="1071"/>
              <w:gridCol w:w="691"/>
              <w:gridCol w:w="1071"/>
              <w:gridCol w:w="571"/>
              <w:gridCol w:w="159"/>
              <w:gridCol w:w="1071"/>
              <w:gridCol w:w="691"/>
              <w:gridCol w:w="938"/>
              <w:gridCol w:w="366"/>
              <w:gridCol w:w="730"/>
              <w:gridCol w:w="1101"/>
              <w:gridCol w:w="1688"/>
            </w:tblGrid>
            <w:tr w:rsidR="0036504F" w:rsidRPr="003651CA" w:rsidTr="0036504F">
              <w:trPr>
                <w:trHeight w:val="108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504F" w:rsidRPr="003651CA" w:rsidRDefault="0036504F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04F" w:rsidRPr="003651CA" w:rsidRDefault="0036504F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26.01.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E03D70" w:rsidRPr="003651CA" w:rsidTr="0036504F">
              <w:trPr>
                <w:trHeight w:val="90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11.01.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E03D70" w:rsidRPr="003651CA" w:rsidTr="0036504F">
              <w:trPr>
                <w:trHeight w:val="28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553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03D70" w:rsidRPr="003651CA" w:rsidTr="0036504F">
              <w:trPr>
                <w:trHeight w:val="102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ТО Озерный </w:t>
                  </w:r>
                </w:p>
              </w:tc>
            </w:tr>
            <w:tr w:rsidR="00E03D70" w:rsidRPr="003651CA" w:rsidTr="0036504F">
              <w:trPr>
                <w:trHeight w:val="40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829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E03D70" w:rsidRPr="003651CA" w:rsidTr="0036504F">
              <w:trPr>
                <w:trHeight w:val="27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45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36504F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6</w:t>
                  </w:r>
                  <w:proofErr w:type="gramEnd"/>
                  <w:r w:rsidR="00E03D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января 2022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36504F">
              <w:trPr>
                <w:trHeight w:val="28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54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иректор МБУ ДО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РТДиЮ</w:t>
                  </w:r>
                  <w:proofErr w:type="spellEnd"/>
                </w:p>
              </w:tc>
            </w:tr>
            <w:tr w:rsidR="00E03D70" w:rsidRPr="003651CA" w:rsidTr="0036504F">
              <w:trPr>
                <w:trHeight w:val="31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66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Ю.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рахов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03D70" w:rsidRPr="003651CA" w:rsidTr="0036504F">
              <w:trPr>
                <w:trHeight w:val="40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46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36504F" w:rsidP="00A93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6</w:t>
                  </w:r>
                  <w:proofErr w:type="gramEnd"/>
                  <w:r w:rsidR="00E03D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января 2022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36504F">
              <w:trPr>
                <w:trHeight w:val="36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803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03D70" w:rsidRPr="003651CA" w:rsidTr="0036504F">
              <w:trPr>
                <w:trHeight w:val="25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69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Шаблатова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03D70" w:rsidRPr="003651CA" w:rsidTr="0036504F">
              <w:trPr>
                <w:trHeight w:val="24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683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36504F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6</w:t>
                  </w:r>
                  <w:proofErr w:type="gramEnd"/>
                  <w:r w:rsidR="00E03D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января 2022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36504F">
              <w:trPr>
                <w:trHeight w:val="37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615"/>
              </w:trPr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4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03D70" w:rsidRPr="003651CA" w:rsidTr="0036504F">
              <w:trPr>
                <w:trHeight w:val="870"/>
              </w:trPr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4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E03D70" w:rsidRPr="003651CA" w:rsidRDefault="00E03D70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имени генерал-майора </w:t>
                  </w:r>
                  <w:proofErr w:type="gramStart"/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А.В. Грибов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E03D70" w:rsidRPr="003651CA" w:rsidTr="0036504F">
              <w:trPr>
                <w:trHeight w:val="465"/>
              </w:trPr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4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2 год и плановый период 2023 - 2024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03D70" w:rsidRPr="003651CA" w:rsidTr="00E03D70">
              <w:trPr>
                <w:trHeight w:val="390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375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х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 услуги (услуг) (выполнение работ) (работ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390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375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1050"/>
              </w:trPr>
              <w:tc>
                <w:tcPr>
                  <w:tcW w:w="26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3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3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03D70" w:rsidRPr="003651CA" w:rsidTr="00E03D70">
              <w:trPr>
                <w:trHeight w:val="1215"/>
              </w:trPr>
              <w:tc>
                <w:tcPr>
                  <w:tcW w:w="26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8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405"/>
              </w:trPr>
              <w:tc>
                <w:tcPr>
                  <w:tcW w:w="26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03D70" w:rsidRPr="003651CA" w:rsidTr="00E03D70">
              <w:trPr>
                <w:trHeight w:val="315"/>
              </w:trPr>
              <w:tc>
                <w:tcPr>
                  <w:tcW w:w="26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03D70" w:rsidRPr="003651CA" w:rsidTr="00E03D70">
              <w:trPr>
                <w:trHeight w:val="720"/>
              </w:trPr>
              <w:tc>
                <w:tcPr>
                  <w:tcW w:w="26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73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Pr="003651CA" w:rsidRDefault="00E03D70" w:rsidP="00E03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03D70" w:rsidRPr="003651CA" w:rsidTr="00E03D70">
              <w:trPr>
                <w:trHeight w:val="450"/>
              </w:trPr>
              <w:tc>
                <w:tcPr>
                  <w:tcW w:w="26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450"/>
              </w:trPr>
              <w:tc>
                <w:tcPr>
                  <w:tcW w:w="26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750"/>
              </w:trPr>
              <w:tc>
                <w:tcPr>
                  <w:tcW w:w="26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9" w:name="RANGE!A1:I45"/>
                  <w:bookmarkEnd w:id="9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8E7C86" w:rsidRPr="003651CA" w:rsidTr="00E03D70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8E7C86" w:rsidRPr="003651CA" w:rsidTr="00E03D70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8E7C86" w:rsidRPr="003651CA" w:rsidTr="00E03D70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научно-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педагог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8E7C86" w:rsidRDefault="008E7C86" w:rsidP="008E7C86"/>
          <w:tbl>
            <w:tblPr>
              <w:tblW w:w="21830" w:type="dxa"/>
              <w:tblLook w:val="04A0" w:firstRow="1" w:lastRow="0" w:firstColumn="1" w:lastColumn="0" w:noHBand="0" w:noVBand="1"/>
            </w:tblPr>
            <w:tblGrid>
              <w:gridCol w:w="1042"/>
              <w:gridCol w:w="6272"/>
              <w:gridCol w:w="2047"/>
              <w:gridCol w:w="2145"/>
              <w:gridCol w:w="2145"/>
              <w:gridCol w:w="2145"/>
              <w:gridCol w:w="5676"/>
            </w:tblGrid>
            <w:tr w:rsidR="008E7C86" w:rsidRPr="003651CA" w:rsidTr="008E7C86">
              <w:trPr>
                <w:trHeight w:val="1050"/>
              </w:trPr>
              <w:tc>
                <w:tcPr>
                  <w:tcW w:w="218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8E7C86" w:rsidRPr="003651CA" w:rsidTr="008E7C86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2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5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36504F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 497 545,9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077 307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174 160,0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</w:p>
              </w:tc>
            </w:tr>
            <w:tr w:rsidR="008E7C86" w:rsidRPr="003651CA" w:rsidTr="008E7C86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684247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 497 545,9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077 307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174 160,0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8E7C86" w:rsidRPr="003651CA" w:rsidTr="008E7C86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684247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0,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,6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8E7C86" w:rsidRPr="003651CA" w:rsidTr="008E7C86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684247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0,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,6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684247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7 591,5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7 071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 758,2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6842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6842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985 137,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344 379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314 918,32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8E7C86" w:rsidRPr="003651CA" w:rsidTr="008E7C86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8E7C86" w:rsidRPr="003651CA" w:rsidTr="008E7C86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B42C1B" w:rsidRDefault="00B42C1B" w:rsidP="008E7C86"/>
          <w:p w:rsidR="00B42C1B" w:rsidRDefault="00B42C1B" w:rsidP="008E7C86"/>
          <w:p w:rsidR="00B42C1B" w:rsidRDefault="00B42C1B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8E7C86" w:rsidRPr="003651CA" w:rsidTr="008E7C86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 № 63 "О порядке создания, реорганизации, ликвидации муниципальных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реждений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8E7C86" w:rsidRDefault="008E7C86" w:rsidP="008E7C86"/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7C86" w:rsidRDefault="008E7C86" w:rsidP="008E7C86"/>
    <w:p w:rsidR="000E39E7" w:rsidRDefault="000E39E7" w:rsidP="007B77C7">
      <w:pPr>
        <w:tabs>
          <w:tab w:val="left" w:pos="20979"/>
        </w:tabs>
        <w:ind w:right="1276"/>
      </w:pPr>
    </w:p>
    <w:sectPr w:rsidR="000E39E7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3528"/>
    <w:rsid w:val="000C04AF"/>
    <w:rsid w:val="000E39E7"/>
    <w:rsid w:val="00100DD7"/>
    <w:rsid w:val="00106F41"/>
    <w:rsid w:val="0011503F"/>
    <w:rsid w:val="00137F5E"/>
    <w:rsid w:val="00153E1A"/>
    <w:rsid w:val="0016787B"/>
    <w:rsid w:val="00180922"/>
    <w:rsid w:val="001A1804"/>
    <w:rsid w:val="001B0C0D"/>
    <w:rsid w:val="001E05B1"/>
    <w:rsid w:val="001E336B"/>
    <w:rsid w:val="001E6970"/>
    <w:rsid w:val="00214922"/>
    <w:rsid w:val="00224CBD"/>
    <w:rsid w:val="00263116"/>
    <w:rsid w:val="002D0F9B"/>
    <w:rsid w:val="002D171B"/>
    <w:rsid w:val="00302D7E"/>
    <w:rsid w:val="00305063"/>
    <w:rsid w:val="00307EF5"/>
    <w:rsid w:val="00311235"/>
    <w:rsid w:val="00331376"/>
    <w:rsid w:val="00346212"/>
    <w:rsid w:val="0036504F"/>
    <w:rsid w:val="003651CA"/>
    <w:rsid w:val="00367830"/>
    <w:rsid w:val="00394816"/>
    <w:rsid w:val="00394DCE"/>
    <w:rsid w:val="003A2FEF"/>
    <w:rsid w:val="003C592E"/>
    <w:rsid w:val="003F3D5A"/>
    <w:rsid w:val="003F7F19"/>
    <w:rsid w:val="004221A6"/>
    <w:rsid w:val="00432365"/>
    <w:rsid w:val="00441F13"/>
    <w:rsid w:val="00443823"/>
    <w:rsid w:val="00444C42"/>
    <w:rsid w:val="0045321C"/>
    <w:rsid w:val="00465199"/>
    <w:rsid w:val="00486AC0"/>
    <w:rsid w:val="00494E60"/>
    <w:rsid w:val="004B6D1C"/>
    <w:rsid w:val="004C1556"/>
    <w:rsid w:val="004C34CA"/>
    <w:rsid w:val="004E5141"/>
    <w:rsid w:val="004E7B87"/>
    <w:rsid w:val="00500131"/>
    <w:rsid w:val="00504DD0"/>
    <w:rsid w:val="00505986"/>
    <w:rsid w:val="00512936"/>
    <w:rsid w:val="00514744"/>
    <w:rsid w:val="00516382"/>
    <w:rsid w:val="00527026"/>
    <w:rsid w:val="0054493B"/>
    <w:rsid w:val="005510D9"/>
    <w:rsid w:val="005543F9"/>
    <w:rsid w:val="005544B5"/>
    <w:rsid w:val="00565633"/>
    <w:rsid w:val="005975C1"/>
    <w:rsid w:val="005B1E55"/>
    <w:rsid w:val="005C70CD"/>
    <w:rsid w:val="005F4CD8"/>
    <w:rsid w:val="006014E4"/>
    <w:rsid w:val="006111F4"/>
    <w:rsid w:val="006262F1"/>
    <w:rsid w:val="00631C1F"/>
    <w:rsid w:val="00637CCA"/>
    <w:rsid w:val="006512E2"/>
    <w:rsid w:val="0068005E"/>
    <w:rsid w:val="00684247"/>
    <w:rsid w:val="006D4461"/>
    <w:rsid w:val="006E3BB1"/>
    <w:rsid w:val="006F31AC"/>
    <w:rsid w:val="006F3EAB"/>
    <w:rsid w:val="006F7960"/>
    <w:rsid w:val="007164AA"/>
    <w:rsid w:val="00726317"/>
    <w:rsid w:val="007327ED"/>
    <w:rsid w:val="007425AC"/>
    <w:rsid w:val="0075268D"/>
    <w:rsid w:val="0076355F"/>
    <w:rsid w:val="007A3873"/>
    <w:rsid w:val="007B77C7"/>
    <w:rsid w:val="007C20AB"/>
    <w:rsid w:val="007C5668"/>
    <w:rsid w:val="007C6C90"/>
    <w:rsid w:val="007E2F90"/>
    <w:rsid w:val="007E5879"/>
    <w:rsid w:val="008127FA"/>
    <w:rsid w:val="008261F9"/>
    <w:rsid w:val="00831495"/>
    <w:rsid w:val="00840C9A"/>
    <w:rsid w:val="00867849"/>
    <w:rsid w:val="008B2504"/>
    <w:rsid w:val="008B6334"/>
    <w:rsid w:val="008D1058"/>
    <w:rsid w:val="008E7C86"/>
    <w:rsid w:val="009023E7"/>
    <w:rsid w:val="0091018B"/>
    <w:rsid w:val="009143E5"/>
    <w:rsid w:val="00916D30"/>
    <w:rsid w:val="00936045"/>
    <w:rsid w:val="009461F6"/>
    <w:rsid w:val="009A5581"/>
    <w:rsid w:val="009B39C8"/>
    <w:rsid w:val="009D6A69"/>
    <w:rsid w:val="009E6E88"/>
    <w:rsid w:val="009F4428"/>
    <w:rsid w:val="00A160C4"/>
    <w:rsid w:val="00A52946"/>
    <w:rsid w:val="00A53096"/>
    <w:rsid w:val="00A7063A"/>
    <w:rsid w:val="00A822FF"/>
    <w:rsid w:val="00A852A3"/>
    <w:rsid w:val="00A9302E"/>
    <w:rsid w:val="00B037AD"/>
    <w:rsid w:val="00B20190"/>
    <w:rsid w:val="00B22B52"/>
    <w:rsid w:val="00B42C1B"/>
    <w:rsid w:val="00B47ACA"/>
    <w:rsid w:val="00B70E62"/>
    <w:rsid w:val="00B735E7"/>
    <w:rsid w:val="00B75918"/>
    <w:rsid w:val="00B819CA"/>
    <w:rsid w:val="00B97B34"/>
    <w:rsid w:val="00BA16F4"/>
    <w:rsid w:val="00BD4BCD"/>
    <w:rsid w:val="00C100D5"/>
    <w:rsid w:val="00C15E89"/>
    <w:rsid w:val="00C219D8"/>
    <w:rsid w:val="00C26B6F"/>
    <w:rsid w:val="00C84591"/>
    <w:rsid w:val="00CB1EB8"/>
    <w:rsid w:val="00CC1470"/>
    <w:rsid w:val="00CD4F15"/>
    <w:rsid w:val="00CE1020"/>
    <w:rsid w:val="00D07C75"/>
    <w:rsid w:val="00D56853"/>
    <w:rsid w:val="00D65514"/>
    <w:rsid w:val="00D86538"/>
    <w:rsid w:val="00D969C5"/>
    <w:rsid w:val="00DE3A04"/>
    <w:rsid w:val="00DF05D9"/>
    <w:rsid w:val="00DF72E7"/>
    <w:rsid w:val="00DF7C16"/>
    <w:rsid w:val="00E03D70"/>
    <w:rsid w:val="00E10688"/>
    <w:rsid w:val="00E260EE"/>
    <w:rsid w:val="00E41556"/>
    <w:rsid w:val="00E57165"/>
    <w:rsid w:val="00E94FEA"/>
    <w:rsid w:val="00E9662F"/>
    <w:rsid w:val="00EA1529"/>
    <w:rsid w:val="00EB5C48"/>
    <w:rsid w:val="00EC3093"/>
    <w:rsid w:val="00ED6288"/>
    <w:rsid w:val="00F258E0"/>
    <w:rsid w:val="00F56940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38AC-BFF0-4D0D-88F2-DECD4B65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36</Pages>
  <Words>28113</Words>
  <Characters>160250</Characters>
  <Application>Microsoft Office Word</Application>
  <DocSecurity>0</DocSecurity>
  <Lines>1335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21-07-08T05:59:00Z</dcterms:created>
  <dcterms:modified xsi:type="dcterms:W3CDTF">2022-02-01T14:31:00Z</dcterms:modified>
</cp:coreProperties>
</file>